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89" w:rsidRDefault="00296989" w:rsidP="00296989">
      <w:pPr>
        <w:spacing w:line="360" w:lineRule="auto"/>
        <w:jc w:val="center"/>
        <w:rPr>
          <w:b/>
        </w:rPr>
      </w:pPr>
      <w:r>
        <w:rPr>
          <w:b/>
        </w:rPr>
        <w:t>АНКЕТА</w:t>
      </w:r>
    </w:p>
    <w:p w:rsidR="00296989" w:rsidRDefault="00296989" w:rsidP="00296989">
      <w:pPr>
        <w:jc w:val="center"/>
        <w:rPr>
          <w:b/>
        </w:rPr>
      </w:pPr>
    </w:p>
    <w:p w:rsidR="00296989" w:rsidRPr="004A4149" w:rsidRDefault="006713EF" w:rsidP="004A4149">
      <w:pPr>
        <w:spacing w:line="276" w:lineRule="auto"/>
      </w:pPr>
      <w:r>
        <w:t>ФИО</w:t>
      </w:r>
      <w:r w:rsidR="00296989" w:rsidRPr="004A4149">
        <w:t>_____________________________________________</w:t>
      </w:r>
      <w:r>
        <w:t>____________________________</w:t>
      </w:r>
      <w:bookmarkStart w:id="0" w:name="_GoBack"/>
      <w:bookmarkEnd w:id="0"/>
    </w:p>
    <w:p w:rsidR="00296989" w:rsidRPr="004A4149" w:rsidRDefault="00296989" w:rsidP="004A4149">
      <w:pPr>
        <w:spacing w:line="276" w:lineRule="auto"/>
        <w:jc w:val="both"/>
      </w:pPr>
      <w:r w:rsidRPr="004A4149">
        <w:t>ДАТА РОЖДЕНИЯ___________________________________________________________</w:t>
      </w:r>
      <w:r w:rsidR="004A4149">
        <w:t xml:space="preserve">_  </w:t>
      </w:r>
    </w:p>
    <w:p w:rsidR="00296989" w:rsidRPr="004A4149" w:rsidRDefault="00296989" w:rsidP="004A4149">
      <w:pPr>
        <w:spacing w:line="276" w:lineRule="auto"/>
        <w:jc w:val="both"/>
      </w:pPr>
      <w:r w:rsidRPr="004A4149">
        <w:t>ДИАГНОЗ___________________________________________________________________</w:t>
      </w:r>
      <w:r w:rsidR="0072319B" w:rsidRPr="004A4149">
        <w:t>_____________________________________________________________________________</w:t>
      </w:r>
      <w:r w:rsidRPr="004A4149">
        <w:t>_</w:t>
      </w:r>
    </w:p>
    <w:p w:rsidR="00296989" w:rsidRPr="004A4149" w:rsidRDefault="00296989" w:rsidP="004A4149">
      <w:pPr>
        <w:spacing w:line="276" w:lineRule="auto"/>
        <w:jc w:val="both"/>
      </w:pPr>
    </w:p>
    <w:p w:rsidR="0072319B" w:rsidRPr="004A4149" w:rsidRDefault="00296989" w:rsidP="004A4149">
      <w:pPr>
        <w:spacing w:line="276" w:lineRule="auto"/>
        <w:jc w:val="both"/>
      </w:pPr>
      <w:r w:rsidRPr="004A4149">
        <w:t>ДОМАШНИЙ</w:t>
      </w:r>
      <w:r w:rsidR="0072319B" w:rsidRPr="004A4149">
        <w:t xml:space="preserve"> </w:t>
      </w:r>
      <w:r w:rsidRPr="004A4149">
        <w:t>АДРЕС</w:t>
      </w:r>
      <w:r w:rsidR="006713EF">
        <w:t xml:space="preserve"> </w:t>
      </w:r>
      <w:r w:rsidR="006713EF">
        <w:rPr>
          <w:sz w:val="26"/>
          <w:szCs w:val="26"/>
          <w:vertAlign w:val="subscript"/>
        </w:rPr>
        <w:t xml:space="preserve">с индексом </w:t>
      </w:r>
      <w:r w:rsidRPr="004A4149">
        <w:t>___________________________</w:t>
      </w:r>
      <w:r w:rsidR="006713EF">
        <w:t>_______________________</w:t>
      </w:r>
    </w:p>
    <w:p w:rsidR="0072319B" w:rsidRPr="004A4149" w:rsidRDefault="0072319B" w:rsidP="004A4149">
      <w:pPr>
        <w:spacing w:line="276" w:lineRule="auto"/>
        <w:jc w:val="both"/>
      </w:pPr>
      <w:r w:rsidRPr="004A4149">
        <w:t>_____________________________________________________________________________</w:t>
      </w:r>
      <w:r w:rsidR="00296989" w:rsidRPr="004A4149">
        <w:t xml:space="preserve"> </w:t>
      </w:r>
    </w:p>
    <w:p w:rsidR="00296989" w:rsidRPr="004A4149" w:rsidRDefault="006713EF" w:rsidP="004A4149">
      <w:pPr>
        <w:spacing w:line="276" w:lineRule="auto"/>
        <w:jc w:val="both"/>
      </w:pPr>
      <w:r>
        <w:t>МОБИЛЬНЫЙ ТЕЛЕФОН</w:t>
      </w:r>
      <w:r w:rsidR="00296989" w:rsidRPr="004A4149">
        <w:t>_____________________________________________________</w:t>
      </w:r>
      <w:r w:rsidR="004A4149">
        <w:t>_</w:t>
      </w:r>
    </w:p>
    <w:p w:rsidR="00296989" w:rsidRPr="004A4149" w:rsidRDefault="006713EF" w:rsidP="004A4149">
      <w:pPr>
        <w:spacing w:line="276" w:lineRule="auto"/>
        <w:jc w:val="both"/>
      </w:pPr>
      <w:r>
        <w:rPr>
          <w:lang w:val="en-US"/>
        </w:rPr>
        <w:t>E – MAIL</w:t>
      </w:r>
      <w:r>
        <w:t>_____________</w:t>
      </w:r>
      <w:r w:rsidR="00296989" w:rsidRPr="004A4149">
        <w:t>______________________________________________________</w:t>
      </w:r>
      <w:r w:rsidR="004A4149">
        <w:t>_</w:t>
      </w:r>
    </w:p>
    <w:p w:rsidR="00296989" w:rsidRPr="004A4149" w:rsidRDefault="00624D72" w:rsidP="004A4149">
      <w:pPr>
        <w:spacing w:line="276" w:lineRule="auto"/>
        <w:jc w:val="both"/>
      </w:pPr>
      <w:r w:rsidRPr="004A4149">
        <w:t>МЕСТО РАБОТЫ</w:t>
      </w:r>
      <w:r w:rsidR="0059654C" w:rsidRPr="004A4149">
        <w:t xml:space="preserve"> (УЧЕБЫ)</w:t>
      </w:r>
      <w:r w:rsidRPr="004A4149">
        <w:t xml:space="preserve"> </w:t>
      </w:r>
      <w:r w:rsidR="00296989" w:rsidRPr="004A4149">
        <w:t>________________</w:t>
      </w:r>
      <w:r w:rsidR="0072319B" w:rsidRPr="004A4149">
        <w:t>_____________</w:t>
      </w:r>
      <w:r w:rsidR="0059654C" w:rsidRPr="004A4149">
        <w:t>______________________</w:t>
      </w:r>
      <w:r w:rsidR="004A4149">
        <w:t>_</w:t>
      </w:r>
    </w:p>
    <w:p w:rsidR="00296989" w:rsidRDefault="00296989" w:rsidP="004A4149">
      <w:pPr>
        <w:spacing w:line="276" w:lineRule="auto"/>
        <w:jc w:val="both"/>
      </w:pPr>
      <w:r w:rsidRPr="004A4149">
        <w:t>____________________________________________________________________________________________________________________________________________________________________________________________________________________</w:t>
      </w:r>
      <w:r w:rsidR="00496BE9" w:rsidRPr="004A4149">
        <w:t>___________________</w:t>
      </w:r>
    </w:p>
    <w:p w:rsidR="006713EF" w:rsidRPr="006713EF" w:rsidRDefault="006713EF" w:rsidP="006713EF">
      <w:pPr>
        <w:spacing w:line="276" w:lineRule="auto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должность, примерный уровень дохода в месяц</w:t>
      </w:r>
    </w:p>
    <w:p w:rsidR="006713EF" w:rsidRDefault="006713EF" w:rsidP="004A4149">
      <w:pPr>
        <w:spacing w:line="276" w:lineRule="auto"/>
        <w:jc w:val="both"/>
      </w:pPr>
    </w:p>
    <w:p w:rsidR="00296989" w:rsidRPr="004A4149" w:rsidRDefault="00296989" w:rsidP="004A4149">
      <w:pPr>
        <w:spacing w:line="276" w:lineRule="auto"/>
        <w:jc w:val="both"/>
      </w:pPr>
      <w:r w:rsidRPr="004A4149">
        <w:t>СЕМЕЙНОЕ ПОЛОЖЕНИЕ</w:t>
      </w:r>
      <w:r w:rsidR="0072319B" w:rsidRPr="004A4149">
        <w:t>______</w:t>
      </w:r>
      <w:r w:rsidRPr="004A4149">
        <w:t>_____________________________________________</w:t>
      </w:r>
      <w:r w:rsidR="004A4149">
        <w:t>_</w:t>
      </w:r>
    </w:p>
    <w:p w:rsidR="00296989" w:rsidRPr="004A4149" w:rsidRDefault="00296989" w:rsidP="004A4149">
      <w:pPr>
        <w:spacing w:line="276" w:lineRule="auto"/>
        <w:jc w:val="both"/>
        <w:rPr>
          <w:vertAlign w:val="subscript"/>
        </w:rPr>
      </w:pPr>
      <w:r w:rsidRPr="004A414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6989" w:rsidRPr="006713EF" w:rsidRDefault="00296989" w:rsidP="004A4149">
      <w:pPr>
        <w:spacing w:line="276" w:lineRule="auto"/>
        <w:jc w:val="both"/>
        <w:rPr>
          <w:sz w:val="26"/>
          <w:szCs w:val="26"/>
          <w:vertAlign w:val="subscript"/>
        </w:rPr>
      </w:pPr>
      <w:r w:rsidRPr="006713EF">
        <w:rPr>
          <w:sz w:val="26"/>
          <w:szCs w:val="26"/>
          <w:vertAlign w:val="subscript"/>
        </w:rPr>
        <w:t>сколько детей в семье (указать даты рождения), материальное положение, является ли семья малоимущей (есть ли справка?)</w:t>
      </w:r>
    </w:p>
    <w:p w:rsidR="00296989" w:rsidRPr="004A4149" w:rsidRDefault="00296989" w:rsidP="004A4149">
      <w:pPr>
        <w:spacing w:line="276" w:lineRule="auto"/>
        <w:jc w:val="both"/>
      </w:pPr>
    </w:p>
    <w:p w:rsidR="00296989" w:rsidRPr="004A4149" w:rsidRDefault="0072319B" w:rsidP="004A4149">
      <w:pPr>
        <w:spacing w:line="276" w:lineRule="auto"/>
        <w:jc w:val="both"/>
      </w:pPr>
      <w:r w:rsidRPr="004A4149">
        <w:t xml:space="preserve">КАКАЯ ПОМОЩЬ </w:t>
      </w:r>
      <w:r w:rsidR="00296989" w:rsidRPr="004A4149">
        <w:t>НУЖНА</w:t>
      </w:r>
      <w:r w:rsidRPr="004A4149">
        <w:t>___</w:t>
      </w:r>
      <w:r w:rsidR="00296989" w:rsidRPr="004A4149">
        <w:t>________________________________________________</w:t>
      </w:r>
      <w:r w:rsidR="004A4149">
        <w:t>_</w:t>
      </w:r>
    </w:p>
    <w:p w:rsidR="00296989" w:rsidRPr="004A4149" w:rsidRDefault="00296989" w:rsidP="004A4149">
      <w:pPr>
        <w:spacing w:line="276" w:lineRule="auto"/>
        <w:jc w:val="both"/>
      </w:pPr>
      <w:r w:rsidRPr="004A4149"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496BE9" w:rsidRPr="004A4149">
        <w:t>_______</w:t>
      </w:r>
    </w:p>
    <w:p w:rsidR="0072319B" w:rsidRPr="004A4149" w:rsidRDefault="0072319B" w:rsidP="004A4149">
      <w:pPr>
        <w:spacing w:line="276" w:lineRule="auto"/>
        <w:jc w:val="both"/>
      </w:pPr>
    </w:p>
    <w:p w:rsidR="004A4149" w:rsidRDefault="00296989" w:rsidP="004A4149">
      <w:pPr>
        <w:spacing w:line="276" w:lineRule="auto"/>
        <w:jc w:val="both"/>
      </w:pPr>
      <w:r w:rsidRPr="004A4149">
        <w:t>В КАКИЕ ФОНДЫ С ДАННОЙ ПРОСЬБОЙ РАНЕЕ ОБРАЩАЛИСЬ</w:t>
      </w:r>
    </w:p>
    <w:p w:rsidR="00296989" w:rsidRPr="004A4149" w:rsidRDefault="00296989" w:rsidP="004A4149">
      <w:pPr>
        <w:spacing w:line="276" w:lineRule="auto"/>
      </w:pPr>
      <w:r w:rsidRPr="004A4149">
        <w:t xml:space="preserve"> (если не обраща</w:t>
      </w:r>
      <w:r w:rsidR="005E2BAA">
        <w:t>лись – ставить прочерк</w:t>
      </w:r>
      <w:r w:rsidRPr="004A4149">
        <w:t>) _____________________________________________________________________________</w:t>
      </w:r>
    </w:p>
    <w:p w:rsidR="00296989" w:rsidRPr="004A4149" w:rsidRDefault="00296989" w:rsidP="004A4149">
      <w:pPr>
        <w:spacing w:line="276" w:lineRule="auto"/>
        <w:jc w:val="both"/>
      </w:pPr>
      <w:r w:rsidRPr="004A4149">
        <w:t>_________________________________________________________________________________________________________________</w:t>
      </w:r>
      <w:r w:rsidR="0072319B" w:rsidRPr="004A4149">
        <w:t>______________________</w:t>
      </w:r>
      <w:r w:rsidR="00496BE9" w:rsidRPr="004A4149">
        <w:t>___________________</w:t>
      </w:r>
      <w:r w:rsidRPr="004A4149">
        <w:t xml:space="preserve"> </w:t>
      </w:r>
    </w:p>
    <w:p w:rsidR="00F6352C" w:rsidRPr="004A4149" w:rsidRDefault="00296989" w:rsidP="004A4149">
      <w:pPr>
        <w:spacing w:line="276" w:lineRule="auto"/>
        <w:jc w:val="both"/>
        <w:rPr>
          <w:sz w:val="28"/>
          <w:szCs w:val="28"/>
          <w:vertAlign w:val="subscript"/>
        </w:rPr>
      </w:pPr>
      <w:r w:rsidRPr="004A4149">
        <w:rPr>
          <w:vertAlign w:val="subscript"/>
        </w:rPr>
        <w:t xml:space="preserve"> </w:t>
      </w:r>
      <w:r w:rsidRPr="004A4149">
        <w:rPr>
          <w:sz w:val="28"/>
          <w:szCs w:val="28"/>
          <w:vertAlign w:val="subscript"/>
        </w:rPr>
        <w:t>напишите в какие именно, укажите ссылки на группы (если собираете средства самостоятельно в интернете), результат</w:t>
      </w:r>
    </w:p>
    <w:p w:rsidR="00496BE9" w:rsidRPr="004A4149" w:rsidRDefault="00496BE9" w:rsidP="004A4149">
      <w:pPr>
        <w:spacing w:line="276" w:lineRule="auto"/>
        <w:jc w:val="both"/>
        <w:rPr>
          <w:sz w:val="28"/>
          <w:szCs w:val="28"/>
          <w:vertAlign w:val="subscript"/>
        </w:rPr>
      </w:pPr>
    </w:p>
    <w:p w:rsidR="00496BE9" w:rsidRPr="004A4149" w:rsidRDefault="00496BE9" w:rsidP="004A4149">
      <w:pPr>
        <w:spacing w:line="276" w:lineRule="auto"/>
        <w:jc w:val="center"/>
        <w:rPr>
          <w:vertAlign w:val="subscript"/>
        </w:rPr>
      </w:pPr>
    </w:p>
    <w:p w:rsidR="00624D72" w:rsidRPr="004A4149" w:rsidRDefault="00624D72" w:rsidP="004A4149">
      <w:pPr>
        <w:spacing w:line="276" w:lineRule="auto"/>
      </w:pPr>
    </w:p>
    <w:p w:rsidR="00624D72" w:rsidRPr="004A4149" w:rsidRDefault="00624D72" w:rsidP="004A4149">
      <w:pPr>
        <w:spacing w:line="276" w:lineRule="auto"/>
      </w:pPr>
    </w:p>
    <w:p w:rsidR="00496BE9" w:rsidRPr="004A4149" w:rsidRDefault="00496BE9" w:rsidP="004A4149">
      <w:pPr>
        <w:spacing w:line="276" w:lineRule="auto"/>
      </w:pPr>
      <w:r w:rsidRPr="004A4149">
        <w:t>Дата _______________________</w:t>
      </w:r>
      <w:r w:rsidRPr="004A4149">
        <w:rPr>
          <w:vertAlign w:val="subscript"/>
        </w:rPr>
        <w:t xml:space="preserve"> </w:t>
      </w:r>
      <w:r w:rsidRPr="004A4149">
        <w:t xml:space="preserve">  </w:t>
      </w:r>
    </w:p>
    <w:p w:rsidR="00496BE9" w:rsidRPr="004A4149" w:rsidRDefault="00496BE9" w:rsidP="004A4149">
      <w:pPr>
        <w:spacing w:line="276" w:lineRule="auto"/>
      </w:pPr>
      <w:r w:rsidRPr="004A4149">
        <w:t xml:space="preserve">    </w:t>
      </w:r>
    </w:p>
    <w:p w:rsidR="00496BE9" w:rsidRPr="004A4149" w:rsidRDefault="00496BE9" w:rsidP="004A4149">
      <w:pPr>
        <w:spacing w:line="276" w:lineRule="auto"/>
        <w:rPr>
          <w:vertAlign w:val="subscript"/>
        </w:rPr>
      </w:pPr>
      <w:r w:rsidRPr="004A4149">
        <w:t>Подпись ____________________</w:t>
      </w:r>
    </w:p>
    <w:sectPr w:rsidR="00496BE9" w:rsidRPr="004A4149" w:rsidSect="00F63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89"/>
    <w:rsid w:val="00020A1C"/>
    <w:rsid w:val="000E209A"/>
    <w:rsid w:val="00241F5C"/>
    <w:rsid w:val="00296989"/>
    <w:rsid w:val="00496BE9"/>
    <w:rsid w:val="004A4149"/>
    <w:rsid w:val="0059654C"/>
    <w:rsid w:val="005B17AF"/>
    <w:rsid w:val="005E2BAA"/>
    <w:rsid w:val="00624D72"/>
    <w:rsid w:val="006713EF"/>
    <w:rsid w:val="0072319B"/>
    <w:rsid w:val="00917F00"/>
    <w:rsid w:val="00C458AB"/>
    <w:rsid w:val="00F6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465C"/>
  <w15:docId w15:val="{C1A47232-C00A-46EF-9D60-A14B61FD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FC80-F285-4757-860C-EA2D9491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dcterms:created xsi:type="dcterms:W3CDTF">2018-04-25T13:11:00Z</dcterms:created>
  <dcterms:modified xsi:type="dcterms:W3CDTF">2019-01-16T10:57:00Z</dcterms:modified>
</cp:coreProperties>
</file>